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1E0E0" w14:textId="77777777" w:rsidR="00F47E3A" w:rsidRPr="006947AC" w:rsidRDefault="00F47E3A" w:rsidP="00F47E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5</w:t>
      </w:r>
    </w:p>
    <w:p w14:paraId="537CD1F5" w14:textId="77777777" w:rsidR="00F47E3A" w:rsidRPr="005174D6" w:rsidRDefault="00F47E3A" w:rsidP="00F47E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b/>
          <w:sz w:val="26"/>
          <w:szCs w:val="26"/>
        </w:rPr>
        <w:t>Тема:</w:t>
      </w:r>
      <w:r w:rsidRPr="005174D6">
        <w:rPr>
          <w:rFonts w:ascii="Times New Roman" w:hAnsi="Times New Roman" w:cs="Times New Roman"/>
          <w:sz w:val="26"/>
          <w:szCs w:val="26"/>
        </w:rPr>
        <w:t xml:space="preserve"> Разработка </w:t>
      </w:r>
      <w:r>
        <w:rPr>
          <w:rFonts w:ascii="Times New Roman" w:hAnsi="Times New Roman" w:cs="Times New Roman"/>
          <w:sz w:val="26"/>
          <w:szCs w:val="26"/>
        </w:rPr>
        <w:t>и отладка программ демонстрации полиморфизма</w:t>
      </w:r>
    </w:p>
    <w:p w14:paraId="768F8316" w14:textId="77777777" w:rsidR="00F47E3A" w:rsidRPr="00364072" w:rsidRDefault="00F47E3A" w:rsidP="00F47E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FCF0F08" w14:textId="77777777" w:rsidR="00F47E3A" w:rsidRPr="005174D6" w:rsidRDefault="00F47E3A" w:rsidP="00F47E3A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74D6">
        <w:rPr>
          <w:rFonts w:ascii="Times New Roman" w:hAnsi="Times New Roman" w:cs="Times New Roman"/>
          <w:b/>
          <w:sz w:val="26"/>
          <w:szCs w:val="26"/>
        </w:rPr>
        <w:t>Вариант 9</w:t>
      </w:r>
    </w:p>
    <w:p w14:paraId="058071D0" w14:textId="4025F826" w:rsidR="00F47E3A" w:rsidRDefault="00F47E3A" w:rsidP="00F47E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sz w:val="26"/>
          <w:szCs w:val="26"/>
        </w:rPr>
        <w:t xml:space="preserve">Создать базовый класс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Point</w:t>
      </w:r>
      <w:r w:rsidRPr="005174D6">
        <w:rPr>
          <w:rFonts w:ascii="Times New Roman" w:hAnsi="Times New Roman" w:cs="Times New Roman"/>
          <w:sz w:val="26"/>
          <w:szCs w:val="26"/>
        </w:rPr>
        <w:t xml:space="preserve"> (точка), содержащий поля: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5174D6">
        <w:rPr>
          <w:rFonts w:ascii="Times New Roman" w:hAnsi="Times New Roman" w:cs="Times New Roman"/>
          <w:sz w:val="26"/>
          <w:szCs w:val="26"/>
        </w:rPr>
        <w:t xml:space="preserve">,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5174D6">
        <w:rPr>
          <w:rFonts w:ascii="Times New Roman" w:hAnsi="Times New Roman" w:cs="Times New Roman"/>
          <w:sz w:val="26"/>
          <w:szCs w:val="26"/>
        </w:rPr>
        <w:t xml:space="preserve"> (координаты точки). Создать производный класс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Circle</w:t>
      </w:r>
      <w:r w:rsidRPr="005174D6">
        <w:rPr>
          <w:rFonts w:ascii="Times New Roman" w:hAnsi="Times New Roman" w:cs="Times New Roman"/>
          <w:sz w:val="26"/>
          <w:szCs w:val="26"/>
        </w:rPr>
        <w:t xml:space="preserve"> (круг), содержащий дополнительное поле: радиус, а от класса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Circle</w:t>
      </w:r>
      <w:r w:rsidRPr="005174D6">
        <w:rPr>
          <w:rFonts w:ascii="Times New Roman" w:hAnsi="Times New Roman" w:cs="Times New Roman"/>
          <w:sz w:val="26"/>
          <w:szCs w:val="26"/>
        </w:rPr>
        <w:t xml:space="preserve"> производный класс </w:t>
      </w:r>
      <w:r w:rsidRPr="005174D6">
        <w:rPr>
          <w:rFonts w:ascii="Times New Roman" w:hAnsi="Times New Roman" w:cs="Times New Roman"/>
          <w:sz w:val="26"/>
          <w:szCs w:val="26"/>
          <w:lang w:val="en-US"/>
        </w:rPr>
        <w:t>Ellipse</w:t>
      </w:r>
      <w:r w:rsidRPr="005174D6">
        <w:rPr>
          <w:rFonts w:ascii="Times New Roman" w:hAnsi="Times New Roman" w:cs="Times New Roman"/>
          <w:sz w:val="26"/>
          <w:szCs w:val="26"/>
        </w:rPr>
        <w:t xml:space="preserve"> (эллипс), содержащий ещё одно дополнительное поле: второй радиус. Описать методы для вывода на экран сведений об объекте, получения и установки значений полей, методы вычисления площади фигур. Показать вызов методов на примере массива базового типа, содержащего ссылки на объекты производных типов.</w:t>
      </w:r>
    </w:p>
    <w:p w14:paraId="0BAD9FFA" w14:textId="72A87077" w:rsidR="00F47E3A" w:rsidRPr="00F47E3A" w:rsidRDefault="00F47E3A" w:rsidP="00F47E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.</w:t>
      </w:r>
    </w:p>
    <w:p w14:paraId="5AC03396" w14:textId="77777777" w:rsidR="00F47E3A" w:rsidRDefault="00F47E3A">
      <w:pPr>
        <w:rPr>
          <w:noProof/>
        </w:rPr>
      </w:pPr>
    </w:p>
    <w:p w14:paraId="485A3E62" w14:textId="42EF6E0E" w:rsidR="00881A1F" w:rsidRDefault="00881A1F">
      <w:r>
        <w:rPr>
          <w:noProof/>
          <w:lang w:eastAsia="ru-RU"/>
        </w:rPr>
        <w:drawing>
          <wp:inline distT="0" distB="0" distL="0" distR="0" wp14:anchorId="017EA737" wp14:editId="70B02058">
            <wp:extent cx="2202436" cy="2771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014" t="33079" r="13416" b="14164"/>
                    <a:stretch/>
                  </pic:blipFill>
                  <pic:spPr bwMode="auto">
                    <a:xfrm>
                      <a:off x="0" y="0"/>
                      <a:ext cx="2207992" cy="277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DED6B" w14:textId="01B1CF22" w:rsidR="00F47E3A" w:rsidRDefault="00F47E3A" w:rsidP="0030480E">
      <w:r>
        <w:t>Код.</w:t>
      </w:r>
    </w:p>
    <w:p w14:paraId="1D63FF0E" w14:textId="489B196A" w:rsidR="0030480E" w:rsidRDefault="0030480E" w:rsidP="0030480E">
      <w:r>
        <w:rPr>
          <w:noProof/>
          <w:lang w:eastAsia="ru-RU"/>
        </w:rPr>
        <w:drawing>
          <wp:inline distT="0" distB="0" distL="0" distR="0" wp14:anchorId="67F5EA32" wp14:editId="20B3BD5B">
            <wp:extent cx="3819525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2" t="6842" r="34741" b="33865"/>
                    <a:stretch/>
                  </pic:blipFill>
                  <pic:spPr bwMode="auto">
                    <a:xfrm>
                      <a:off x="0" y="0"/>
                      <a:ext cx="38195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AC0DE" w14:textId="4BEFA426" w:rsidR="0030480E" w:rsidRDefault="0030480E" w:rsidP="0030480E">
      <w:r>
        <w:rPr>
          <w:noProof/>
          <w:lang w:eastAsia="ru-RU"/>
        </w:rPr>
        <w:lastRenderedPageBreak/>
        <w:drawing>
          <wp:inline distT="0" distB="0" distL="0" distR="0" wp14:anchorId="774308AC" wp14:editId="0E5C8B08">
            <wp:extent cx="419100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5" t="7126" r="27526" b="26169"/>
                    <a:stretch/>
                  </pic:blipFill>
                  <pic:spPr bwMode="auto">
                    <a:xfrm>
                      <a:off x="0" y="0"/>
                      <a:ext cx="41910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317A" w14:textId="66943E09" w:rsidR="0030480E" w:rsidRDefault="0030480E" w:rsidP="0030480E">
      <w:r>
        <w:rPr>
          <w:noProof/>
          <w:lang w:eastAsia="ru-RU"/>
        </w:rPr>
        <w:drawing>
          <wp:inline distT="0" distB="0" distL="0" distR="0" wp14:anchorId="601CD821" wp14:editId="57408C60">
            <wp:extent cx="3774080" cy="21750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7" t="7748" r="34843" b="27149"/>
                    <a:stretch/>
                  </pic:blipFill>
                  <pic:spPr bwMode="auto">
                    <a:xfrm>
                      <a:off x="0" y="0"/>
                      <a:ext cx="3774499" cy="217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08F40E" w14:textId="77777777" w:rsidR="0030480E" w:rsidRDefault="0030480E" w:rsidP="0030480E"/>
    <w:p w14:paraId="5A737866" w14:textId="2A07EDCF" w:rsidR="00F47E3A" w:rsidRDefault="00F47E3A">
      <w:r>
        <w:rPr>
          <w:noProof/>
          <w:lang w:eastAsia="ru-RU"/>
        </w:rPr>
        <w:drawing>
          <wp:inline distT="0" distB="0" distL="0" distR="0" wp14:anchorId="0D3AF977" wp14:editId="05282FCF">
            <wp:extent cx="5386409" cy="2781300"/>
            <wp:effectExtent l="0" t="0" r="508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16515" t="9411" r="14858" b="27567"/>
                    <a:stretch/>
                  </pic:blipFill>
                  <pic:spPr bwMode="auto">
                    <a:xfrm>
                      <a:off x="0" y="0"/>
                      <a:ext cx="5388331" cy="278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01D0C" w14:textId="77777777" w:rsidR="00F47E3A" w:rsidRDefault="00F47E3A">
      <w:pPr>
        <w:rPr>
          <w:noProof/>
        </w:rPr>
      </w:pPr>
    </w:p>
    <w:p w14:paraId="6C200279" w14:textId="59952834" w:rsidR="00F47E3A" w:rsidRDefault="00F47E3A" w:rsidP="00F47E3A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 xml:space="preserve">Результат </w:t>
      </w:r>
    </w:p>
    <w:p w14:paraId="4C775B1A" w14:textId="22673319" w:rsidR="00E90E49" w:rsidRDefault="00F47E3A">
      <w:r>
        <w:rPr>
          <w:noProof/>
          <w:lang w:eastAsia="ru-RU"/>
        </w:rPr>
        <w:lastRenderedPageBreak/>
        <w:drawing>
          <wp:inline distT="0" distB="0" distL="0" distR="0" wp14:anchorId="1E723E03" wp14:editId="3F935A24">
            <wp:extent cx="3251893" cy="3838575"/>
            <wp:effectExtent l="0" t="0" r="5715" b="0"/>
            <wp:docPr id="4" name="Рисунок 4" descr="Изображение выглядит как текст, компьютер, монито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омпьютер, монитор, ноутбук&#10;&#10;Автоматически созданное описание"/>
                    <pic:cNvPicPr/>
                  </pic:nvPicPr>
                  <pic:blipFill rotWithShape="1">
                    <a:blip r:embed="rId13"/>
                    <a:srcRect l="8178" t="13117" r="60716" b="21578"/>
                    <a:stretch/>
                  </pic:blipFill>
                  <pic:spPr bwMode="auto">
                    <a:xfrm>
                      <a:off x="0" y="0"/>
                      <a:ext cx="3253159" cy="384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E49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7598B" w14:textId="77777777" w:rsidR="00F47E3A" w:rsidRDefault="00F47E3A" w:rsidP="00F47E3A">
      <w:pPr>
        <w:spacing w:after="0" w:line="240" w:lineRule="auto"/>
      </w:pPr>
      <w:r>
        <w:separator/>
      </w:r>
    </w:p>
  </w:endnote>
  <w:endnote w:type="continuationSeparator" w:id="0">
    <w:p w14:paraId="231B1E46" w14:textId="77777777" w:rsidR="00F47E3A" w:rsidRDefault="00F47E3A" w:rsidP="00F4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8B2E5" w14:textId="77777777" w:rsidR="00F47E3A" w:rsidRDefault="00F47E3A" w:rsidP="00F47E3A">
      <w:pPr>
        <w:spacing w:after="0" w:line="240" w:lineRule="auto"/>
      </w:pPr>
      <w:r>
        <w:separator/>
      </w:r>
    </w:p>
  </w:footnote>
  <w:footnote w:type="continuationSeparator" w:id="0">
    <w:p w14:paraId="6F2816D6" w14:textId="77777777" w:rsidR="00F47E3A" w:rsidRDefault="00F47E3A" w:rsidP="00F47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704D7" w14:textId="495767C7" w:rsidR="00F47E3A" w:rsidRDefault="00F47E3A" w:rsidP="00F47E3A">
    <w:pPr>
      <w:pStyle w:val="a4"/>
      <w:jc w:val="right"/>
    </w:pPr>
    <w:r>
      <w:tab/>
      <w:t>Иванова Екатерина 319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689A"/>
    <w:multiLevelType w:val="hybridMultilevel"/>
    <w:tmpl w:val="4616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1F"/>
    <w:rsid w:val="0030480E"/>
    <w:rsid w:val="00881A1F"/>
    <w:rsid w:val="00D53760"/>
    <w:rsid w:val="00E90E49"/>
    <w:rsid w:val="00F4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4D97"/>
  <w15:chartTrackingRefBased/>
  <w15:docId w15:val="{8757FF44-8A2B-470E-BCF4-144D14B7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E3A"/>
  </w:style>
  <w:style w:type="paragraph" w:styleId="a6">
    <w:name w:val="footer"/>
    <w:basedOn w:val="a"/>
    <w:link w:val="a7"/>
    <w:uiPriority w:val="99"/>
    <w:unhideWhenUsed/>
    <w:rsid w:val="00F47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29BE-36E6-4892-B559-A86F4B3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катерина Дмитриевна</dc:creator>
  <cp:keywords/>
  <dc:description/>
  <cp:lastModifiedBy>329196-9</cp:lastModifiedBy>
  <cp:revision>2</cp:revision>
  <dcterms:created xsi:type="dcterms:W3CDTF">2021-11-26T18:31:00Z</dcterms:created>
  <dcterms:modified xsi:type="dcterms:W3CDTF">2021-12-01T10:17:00Z</dcterms:modified>
</cp:coreProperties>
</file>